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4" w:rsidRPr="00BE6554" w:rsidRDefault="00BE6554" w:rsidP="00BE65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E655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E6554" w:rsidRDefault="00BE6554" w:rsidP="00BE655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6554" w:rsidRPr="00873C6D" w:rsidRDefault="00BE6554" w:rsidP="00BE655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C6D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BE6554" w:rsidRPr="00873C6D" w:rsidRDefault="00BE6554" w:rsidP="00BE655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C6D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BE6554" w:rsidRPr="00873C6D" w:rsidRDefault="00BE6554" w:rsidP="00BE655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FF0000"/>
          <w:sz w:val="28"/>
          <w:szCs w:val="28"/>
        </w:rPr>
        <w:t>2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октября</w:t>
      </w: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 2018 года включительно.</w:t>
      </w:r>
    </w:p>
    <w:p w:rsidR="00BE6554" w:rsidRPr="00873C6D" w:rsidRDefault="00BE6554" w:rsidP="00BE655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</w:t>
      </w:r>
      <w:r w:rsidRPr="00974EAC">
        <w:rPr>
          <w:rFonts w:ascii="Times New Roman" w:hAnsi="Times New Roman" w:cs="Times New Roman"/>
          <w:color w:val="FF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74EAC">
        <w:rPr>
          <w:rFonts w:ascii="Times New Roman" w:hAnsi="Times New Roman" w:cs="Times New Roman"/>
          <w:color w:val="FF000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еестра государственной собственности Республики Татарстан </w:t>
      </w:r>
      <w:r w:rsidR="006E015B">
        <w:rPr>
          <w:rFonts w:ascii="Times New Roman" w:hAnsi="Times New Roman" w:cs="Times New Roman"/>
          <w:color w:val="FF0000"/>
          <w:sz w:val="28"/>
          <w:szCs w:val="28"/>
        </w:rPr>
        <w:t xml:space="preserve">Министерства земельных и имущественных отношений Республики Татарстан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алыпов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Эльвире Аликовне</w:t>
      </w:r>
      <w:r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6554" w:rsidRPr="00BE6554" w:rsidRDefault="00BE6554" w:rsidP="00BE655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C6D">
        <w:rPr>
          <w:rFonts w:ascii="Times New Roman" w:hAnsi="Times New Roman" w:cs="Times New Roman"/>
          <w:color w:val="FF0000"/>
          <w:sz w:val="28"/>
          <w:szCs w:val="28"/>
        </w:rPr>
        <w:t>по тел.: (843) 221-40-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873C6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8" w:history="1">
        <w:r w:rsidRPr="00BE6554">
          <w:rPr>
            <w:rFonts w:ascii="Times New Roman" w:hAnsi="Times New Roman" w:cs="Times New Roman"/>
            <w:color w:val="FF0000"/>
            <w:sz w:val="28"/>
            <w:szCs w:val="28"/>
          </w:rPr>
          <w:t>elvira.talypova@tatar.ru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46B8" w:rsidRDefault="00FF46B8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0501F" w:rsidRPr="00E40702" w:rsidRDefault="004C4AD8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03D1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,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30.08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6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687124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»</w:t>
      </w:r>
    </w:p>
    <w:p w:rsidR="00E9664B" w:rsidRDefault="00E9664B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E9664B" w:rsidRDefault="00E9664B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0501F" w:rsidRDefault="0090753F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B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26AB9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26AB9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26AB9">
        <w:rPr>
          <w:rFonts w:ascii="Times New Roman" w:hAnsi="Times New Roman" w:cs="Times New Roman"/>
          <w:sz w:val="28"/>
          <w:szCs w:val="28"/>
        </w:rPr>
        <w:t>:</w:t>
      </w:r>
    </w:p>
    <w:p w:rsidR="000F1BC2" w:rsidRDefault="000F1BC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B2" w:rsidRPr="00526AB9" w:rsidRDefault="003860B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28C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304DC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 w:rsidR="004428C7"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E304DC">
        <w:rPr>
          <w:rFonts w:ascii="Times New Roman" w:hAnsi="Times New Roman" w:cs="Times New Roman"/>
          <w:sz w:val="28"/>
          <w:szCs w:val="28"/>
        </w:rPr>
        <w:t>30.08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04DC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E304DC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2126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02.06.2017 № 331, постановлением Кабинета Министров Республики Татарстан от 25.01.2018 № 40)</w:t>
      </w:r>
      <w:r w:rsidR="002B6BE0">
        <w:rPr>
          <w:rFonts w:ascii="Times New Roman" w:hAnsi="Times New Roman" w:cs="Times New Roman"/>
          <w:sz w:val="28"/>
          <w:szCs w:val="28"/>
        </w:rPr>
        <w:t>,</w:t>
      </w:r>
      <w:r w:rsidR="0017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1104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1104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DE4" w:rsidRDefault="00175DE4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C42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2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20E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9785B">
        <w:rPr>
          <w:rFonts w:ascii="Times New Roman" w:hAnsi="Times New Roman" w:cs="Times New Roman"/>
          <w:sz w:val="28"/>
          <w:szCs w:val="28"/>
        </w:rPr>
        <w:t>:</w:t>
      </w:r>
    </w:p>
    <w:p w:rsidR="0089785B" w:rsidRDefault="0089785B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4AE">
        <w:rPr>
          <w:rFonts w:ascii="Times New Roman" w:hAnsi="Times New Roman" w:cs="Times New Roman"/>
          <w:sz w:val="28"/>
          <w:szCs w:val="28"/>
        </w:rPr>
        <w:t xml:space="preserve">3.4. </w:t>
      </w:r>
      <w:r w:rsidR="00F844AE" w:rsidRPr="00F844AE">
        <w:rPr>
          <w:rFonts w:ascii="Times New Roman" w:hAnsi="Times New Roman" w:cs="Times New Roman"/>
          <w:sz w:val="28"/>
          <w:szCs w:val="28"/>
        </w:rPr>
        <w:t xml:space="preserve">Выписка из Реестра государственной собственности Республики Татарстан, сведения о нахождении (отсутствии) объектов учета в Реестре государственной собственности Республики Татарстан и отказ в предоставлении запрашиваемой информации из Реестра могут предоставляться через </w:t>
      </w:r>
      <w:r w:rsidR="007C420E">
        <w:rPr>
          <w:rFonts w:ascii="Times New Roman" w:hAnsi="Times New Roman" w:cs="Times New Roman"/>
          <w:sz w:val="28"/>
          <w:szCs w:val="28"/>
        </w:rPr>
        <w:t>е</w:t>
      </w:r>
      <w:r w:rsidR="00F844AE">
        <w:rPr>
          <w:rFonts w:ascii="Times New Roman" w:hAnsi="Times New Roman" w:cs="Times New Roman"/>
          <w:sz w:val="28"/>
          <w:szCs w:val="28"/>
        </w:rPr>
        <w:t xml:space="preserve">диную межведомственную систему электронного документооборота Республики Татарстан, </w:t>
      </w:r>
      <w:r w:rsidR="00F844AE" w:rsidRPr="00F844AE">
        <w:rPr>
          <w:rFonts w:ascii="Times New Roman" w:hAnsi="Times New Roman" w:cs="Times New Roman"/>
          <w:sz w:val="28"/>
          <w:szCs w:val="28"/>
        </w:rPr>
        <w:t>систему межведомственного электронного взаимодействия или региональную систему межведомственного электронного взаимодействия</w:t>
      </w:r>
      <w:r w:rsidR="00F844AE">
        <w:rPr>
          <w:rFonts w:ascii="Times New Roman" w:hAnsi="Times New Roman" w:cs="Times New Roman"/>
          <w:sz w:val="28"/>
          <w:szCs w:val="28"/>
        </w:rPr>
        <w:t>.</w:t>
      </w:r>
      <w:r w:rsidR="006D5B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75DE4" w:rsidRDefault="00175DE4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ECC" w:rsidRDefault="006A5ECC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351" w:rsidRDefault="001C3351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Default="00C63117" w:rsidP="00FB3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3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90753F">
        <w:rPr>
          <w:rFonts w:ascii="Times New Roman" w:hAnsi="Times New Roman" w:cs="Times New Roman"/>
          <w:sz w:val="28"/>
          <w:szCs w:val="28"/>
        </w:rPr>
        <w:t xml:space="preserve">  </w:t>
      </w:r>
      <w:r w:rsidR="00C7237B">
        <w:rPr>
          <w:rFonts w:ascii="Times New Roman" w:hAnsi="Times New Roman" w:cs="Times New Roman"/>
          <w:sz w:val="28"/>
          <w:szCs w:val="28"/>
        </w:rPr>
        <w:t xml:space="preserve">     </w:t>
      </w:r>
      <w:r w:rsidR="00FB3815">
        <w:rPr>
          <w:rFonts w:ascii="Times New Roman" w:hAnsi="Times New Roman" w:cs="Times New Roman"/>
          <w:sz w:val="28"/>
          <w:szCs w:val="28"/>
        </w:rPr>
        <w:t xml:space="preserve">     </w:t>
      </w:r>
      <w:r w:rsidR="0090753F">
        <w:rPr>
          <w:rFonts w:ascii="Times New Roman" w:hAnsi="Times New Roman" w:cs="Times New Roman"/>
          <w:sz w:val="28"/>
          <w:szCs w:val="28"/>
        </w:rPr>
        <w:t xml:space="preserve">  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3F75D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3F75DE" w:rsidSect="00993D53"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01" w:rsidRDefault="00632701" w:rsidP="00F94FDC">
      <w:pPr>
        <w:spacing w:after="0" w:line="240" w:lineRule="auto"/>
      </w:pPr>
      <w:r>
        <w:separator/>
      </w:r>
    </w:p>
  </w:endnote>
  <w:endnote w:type="continuationSeparator" w:id="0">
    <w:p w:rsidR="00632701" w:rsidRDefault="00632701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01" w:rsidRDefault="00632701" w:rsidP="00F94FDC">
      <w:pPr>
        <w:spacing w:after="0" w:line="240" w:lineRule="auto"/>
      </w:pPr>
      <w:r>
        <w:separator/>
      </w:r>
    </w:p>
  </w:footnote>
  <w:footnote w:type="continuationSeparator" w:id="0">
    <w:p w:rsidR="00632701" w:rsidRDefault="00632701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9545"/>
      <w:docPartObj>
        <w:docPartGallery w:val="Page Numbers (Top of Page)"/>
        <w:docPartUnique/>
      </w:docPartObj>
    </w:sdtPr>
    <w:sdtEndPr/>
    <w:sdtContent>
      <w:p w:rsidR="00993D53" w:rsidRDefault="007F48E4">
        <w:pPr>
          <w:pStyle w:val="a8"/>
          <w:jc w:val="center"/>
        </w:pPr>
        <w:r>
          <w:fldChar w:fldCharType="begin"/>
        </w:r>
        <w:r w:rsidR="00993D53">
          <w:instrText>PAGE   \* MERGEFORMAT</w:instrText>
        </w:r>
        <w:r>
          <w:fldChar w:fldCharType="separate"/>
        </w:r>
        <w:r w:rsidR="00BE6554">
          <w:rPr>
            <w:noProof/>
          </w:rPr>
          <w:t>2</w:t>
        </w:r>
        <w:r>
          <w:fldChar w:fldCharType="end"/>
        </w:r>
      </w:p>
    </w:sdtContent>
  </w:sdt>
  <w:p w:rsidR="00993D53" w:rsidRDefault="00993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E95"/>
    <w:rsid w:val="00007B02"/>
    <w:rsid w:val="00011A98"/>
    <w:rsid w:val="00016091"/>
    <w:rsid w:val="00020074"/>
    <w:rsid w:val="00021BC6"/>
    <w:rsid w:val="00022B15"/>
    <w:rsid w:val="00027B68"/>
    <w:rsid w:val="00027CEA"/>
    <w:rsid w:val="0003185B"/>
    <w:rsid w:val="00032FFE"/>
    <w:rsid w:val="00042D74"/>
    <w:rsid w:val="000430E8"/>
    <w:rsid w:val="00047287"/>
    <w:rsid w:val="00051CA2"/>
    <w:rsid w:val="000600AA"/>
    <w:rsid w:val="00080223"/>
    <w:rsid w:val="00080765"/>
    <w:rsid w:val="00081B6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66BA"/>
    <w:rsid w:val="000C70BB"/>
    <w:rsid w:val="000D33DE"/>
    <w:rsid w:val="000D5262"/>
    <w:rsid w:val="000D55BF"/>
    <w:rsid w:val="000E3114"/>
    <w:rsid w:val="000F1BC2"/>
    <w:rsid w:val="000F5CAB"/>
    <w:rsid w:val="000F6C7D"/>
    <w:rsid w:val="00100217"/>
    <w:rsid w:val="00100CDB"/>
    <w:rsid w:val="00103550"/>
    <w:rsid w:val="00103CF3"/>
    <w:rsid w:val="00105789"/>
    <w:rsid w:val="0011042B"/>
    <w:rsid w:val="00110937"/>
    <w:rsid w:val="001130BB"/>
    <w:rsid w:val="00117991"/>
    <w:rsid w:val="0012181F"/>
    <w:rsid w:val="00122EB1"/>
    <w:rsid w:val="00123C90"/>
    <w:rsid w:val="00127544"/>
    <w:rsid w:val="00131DB9"/>
    <w:rsid w:val="00131EB1"/>
    <w:rsid w:val="00132D9A"/>
    <w:rsid w:val="001433CB"/>
    <w:rsid w:val="0015020C"/>
    <w:rsid w:val="00152E91"/>
    <w:rsid w:val="00153BAA"/>
    <w:rsid w:val="00154198"/>
    <w:rsid w:val="00162035"/>
    <w:rsid w:val="001665F0"/>
    <w:rsid w:val="001712DB"/>
    <w:rsid w:val="0017553C"/>
    <w:rsid w:val="00175DE4"/>
    <w:rsid w:val="001804F5"/>
    <w:rsid w:val="0018381C"/>
    <w:rsid w:val="00192318"/>
    <w:rsid w:val="001A0DFF"/>
    <w:rsid w:val="001A2B6D"/>
    <w:rsid w:val="001A71B4"/>
    <w:rsid w:val="001B1709"/>
    <w:rsid w:val="001B56C3"/>
    <w:rsid w:val="001C2274"/>
    <w:rsid w:val="001C3351"/>
    <w:rsid w:val="001C5C1D"/>
    <w:rsid w:val="001C776E"/>
    <w:rsid w:val="001C7EF8"/>
    <w:rsid w:val="001D2EC6"/>
    <w:rsid w:val="001E16A5"/>
    <w:rsid w:val="001E176A"/>
    <w:rsid w:val="001E4B67"/>
    <w:rsid w:val="001F1FC2"/>
    <w:rsid w:val="001F6311"/>
    <w:rsid w:val="002021BD"/>
    <w:rsid w:val="00203D19"/>
    <w:rsid w:val="0021474C"/>
    <w:rsid w:val="0021477D"/>
    <w:rsid w:val="00224651"/>
    <w:rsid w:val="0023222B"/>
    <w:rsid w:val="002323B3"/>
    <w:rsid w:val="00233442"/>
    <w:rsid w:val="002369C5"/>
    <w:rsid w:val="00241681"/>
    <w:rsid w:val="00241A33"/>
    <w:rsid w:val="00243EED"/>
    <w:rsid w:val="00243F48"/>
    <w:rsid w:val="0024466A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B6BE0"/>
    <w:rsid w:val="002C0F36"/>
    <w:rsid w:val="002C40C8"/>
    <w:rsid w:val="002C7865"/>
    <w:rsid w:val="002D23A8"/>
    <w:rsid w:val="002E1984"/>
    <w:rsid w:val="002E394B"/>
    <w:rsid w:val="002E5348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62"/>
    <w:rsid w:val="00340480"/>
    <w:rsid w:val="0034637D"/>
    <w:rsid w:val="003516D9"/>
    <w:rsid w:val="003572EB"/>
    <w:rsid w:val="00362353"/>
    <w:rsid w:val="00363DD9"/>
    <w:rsid w:val="003648AB"/>
    <w:rsid w:val="00377D7F"/>
    <w:rsid w:val="003860B2"/>
    <w:rsid w:val="0039182C"/>
    <w:rsid w:val="00392BA0"/>
    <w:rsid w:val="0039671B"/>
    <w:rsid w:val="003A10D5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4E95"/>
    <w:rsid w:val="003F6EA5"/>
    <w:rsid w:val="003F75DE"/>
    <w:rsid w:val="004002D9"/>
    <w:rsid w:val="0040501F"/>
    <w:rsid w:val="00410951"/>
    <w:rsid w:val="00412867"/>
    <w:rsid w:val="00413105"/>
    <w:rsid w:val="00413C4F"/>
    <w:rsid w:val="004149FC"/>
    <w:rsid w:val="00424C0F"/>
    <w:rsid w:val="00433A7E"/>
    <w:rsid w:val="0043588D"/>
    <w:rsid w:val="00440105"/>
    <w:rsid w:val="00441D84"/>
    <w:rsid w:val="004428C7"/>
    <w:rsid w:val="004438AC"/>
    <w:rsid w:val="00447FF2"/>
    <w:rsid w:val="00456F11"/>
    <w:rsid w:val="004572C9"/>
    <w:rsid w:val="0046134D"/>
    <w:rsid w:val="00464D16"/>
    <w:rsid w:val="00475753"/>
    <w:rsid w:val="00476F6D"/>
    <w:rsid w:val="00494FFD"/>
    <w:rsid w:val="00497530"/>
    <w:rsid w:val="004A53D7"/>
    <w:rsid w:val="004B057C"/>
    <w:rsid w:val="004B149E"/>
    <w:rsid w:val="004B3060"/>
    <w:rsid w:val="004B34D9"/>
    <w:rsid w:val="004B4DF3"/>
    <w:rsid w:val="004C4AD8"/>
    <w:rsid w:val="004D5A9C"/>
    <w:rsid w:val="004E61CA"/>
    <w:rsid w:val="004F1359"/>
    <w:rsid w:val="004F3817"/>
    <w:rsid w:val="004F597B"/>
    <w:rsid w:val="004F5E73"/>
    <w:rsid w:val="0051415F"/>
    <w:rsid w:val="005154CE"/>
    <w:rsid w:val="005155FA"/>
    <w:rsid w:val="00515D1D"/>
    <w:rsid w:val="00517AD9"/>
    <w:rsid w:val="005221AA"/>
    <w:rsid w:val="00526805"/>
    <w:rsid w:val="00526AB9"/>
    <w:rsid w:val="00531672"/>
    <w:rsid w:val="00533F22"/>
    <w:rsid w:val="005469FE"/>
    <w:rsid w:val="00553763"/>
    <w:rsid w:val="00553955"/>
    <w:rsid w:val="00562FEC"/>
    <w:rsid w:val="005654A4"/>
    <w:rsid w:val="00567C86"/>
    <w:rsid w:val="00573D65"/>
    <w:rsid w:val="00577B5E"/>
    <w:rsid w:val="0058679C"/>
    <w:rsid w:val="00586D9F"/>
    <w:rsid w:val="0059091D"/>
    <w:rsid w:val="005918A3"/>
    <w:rsid w:val="00593EC0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E3FD4"/>
    <w:rsid w:val="005E4CB4"/>
    <w:rsid w:val="005F4706"/>
    <w:rsid w:val="005F6F76"/>
    <w:rsid w:val="006014BB"/>
    <w:rsid w:val="006034EF"/>
    <w:rsid w:val="006056B4"/>
    <w:rsid w:val="0060647B"/>
    <w:rsid w:val="006111DD"/>
    <w:rsid w:val="006132FC"/>
    <w:rsid w:val="0062126C"/>
    <w:rsid w:val="00622B37"/>
    <w:rsid w:val="00622E18"/>
    <w:rsid w:val="00631285"/>
    <w:rsid w:val="00632701"/>
    <w:rsid w:val="006364F2"/>
    <w:rsid w:val="006379AC"/>
    <w:rsid w:val="00644794"/>
    <w:rsid w:val="006551F8"/>
    <w:rsid w:val="00657C08"/>
    <w:rsid w:val="0066020B"/>
    <w:rsid w:val="00660E95"/>
    <w:rsid w:val="00665D07"/>
    <w:rsid w:val="006704D8"/>
    <w:rsid w:val="00673AFC"/>
    <w:rsid w:val="00680B5E"/>
    <w:rsid w:val="00683213"/>
    <w:rsid w:val="00686DC2"/>
    <w:rsid w:val="00687124"/>
    <w:rsid w:val="006875BB"/>
    <w:rsid w:val="00696A06"/>
    <w:rsid w:val="00697B18"/>
    <w:rsid w:val="006A581C"/>
    <w:rsid w:val="006A5ECC"/>
    <w:rsid w:val="006A639D"/>
    <w:rsid w:val="006A7D44"/>
    <w:rsid w:val="006A7D4D"/>
    <w:rsid w:val="006B2DF4"/>
    <w:rsid w:val="006B61B7"/>
    <w:rsid w:val="006C2711"/>
    <w:rsid w:val="006C5D05"/>
    <w:rsid w:val="006C7598"/>
    <w:rsid w:val="006D5BD4"/>
    <w:rsid w:val="006E015B"/>
    <w:rsid w:val="006E43D0"/>
    <w:rsid w:val="006E76E9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26C8D"/>
    <w:rsid w:val="00727B64"/>
    <w:rsid w:val="00731245"/>
    <w:rsid w:val="0073337B"/>
    <w:rsid w:val="00741717"/>
    <w:rsid w:val="00750FC4"/>
    <w:rsid w:val="00762795"/>
    <w:rsid w:val="00762924"/>
    <w:rsid w:val="007711A3"/>
    <w:rsid w:val="0077168C"/>
    <w:rsid w:val="00771D25"/>
    <w:rsid w:val="007721D0"/>
    <w:rsid w:val="00772B56"/>
    <w:rsid w:val="00775EE5"/>
    <w:rsid w:val="0079089C"/>
    <w:rsid w:val="00792283"/>
    <w:rsid w:val="00792718"/>
    <w:rsid w:val="00792B24"/>
    <w:rsid w:val="007A5814"/>
    <w:rsid w:val="007A6046"/>
    <w:rsid w:val="007A73A3"/>
    <w:rsid w:val="007B0932"/>
    <w:rsid w:val="007B09B4"/>
    <w:rsid w:val="007B0A0D"/>
    <w:rsid w:val="007B187D"/>
    <w:rsid w:val="007B2EF8"/>
    <w:rsid w:val="007B5DA0"/>
    <w:rsid w:val="007C0B4C"/>
    <w:rsid w:val="007C420E"/>
    <w:rsid w:val="007C4FA7"/>
    <w:rsid w:val="007C5D08"/>
    <w:rsid w:val="007C6AC5"/>
    <w:rsid w:val="007D6734"/>
    <w:rsid w:val="007D7E4F"/>
    <w:rsid w:val="007E2A80"/>
    <w:rsid w:val="007F1EF1"/>
    <w:rsid w:val="007F48E4"/>
    <w:rsid w:val="007F6C91"/>
    <w:rsid w:val="007F6D76"/>
    <w:rsid w:val="0080649F"/>
    <w:rsid w:val="008064FA"/>
    <w:rsid w:val="00811A53"/>
    <w:rsid w:val="00813BB5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27A0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673F"/>
    <w:rsid w:val="008716BE"/>
    <w:rsid w:val="0088176F"/>
    <w:rsid w:val="008909DE"/>
    <w:rsid w:val="00892841"/>
    <w:rsid w:val="00892A4F"/>
    <w:rsid w:val="008945C3"/>
    <w:rsid w:val="008962DC"/>
    <w:rsid w:val="0089785B"/>
    <w:rsid w:val="008A3DCD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7AF9"/>
    <w:rsid w:val="0090023A"/>
    <w:rsid w:val="00900F77"/>
    <w:rsid w:val="00901B92"/>
    <w:rsid w:val="009069B4"/>
    <w:rsid w:val="0090753F"/>
    <w:rsid w:val="00914DD0"/>
    <w:rsid w:val="0091764E"/>
    <w:rsid w:val="009201BA"/>
    <w:rsid w:val="00921EDE"/>
    <w:rsid w:val="00930BF3"/>
    <w:rsid w:val="00935C36"/>
    <w:rsid w:val="00937BBE"/>
    <w:rsid w:val="00945104"/>
    <w:rsid w:val="00953C6E"/>
    <w:rsid w:val="00960DE2"/>
    <w:rsid w:val="009706A9"/>
    <w:rsid w:val="00970DEB"/>
    <w:rsid w:val="00971FA0"/>
    <w:rsid w:val="0097634D"/>
    <w:rsid w:val="00976955"/>
    <w:rsid w:val="00981D10"/>
    <w:rsid w:val="0098251C"/>
    <w:rsid w:val="009862FA"/>
    <w:rsid w:val="009925AF"/>
    <w:rsid w:val="00993D53"/>
    <w:rsid w:val="0099410B"/>
    <w:rsid w:val="009A1ED5"/>
    <w:rsid w:val="009B02D8"/>
    <w:rsid w:val="009B3E20"/>
    <w:rsid w:val="009B677B"/>
    <w:rsid w:val="009D0F93"/>
    <w:rsid w:val="009D170F"/>
    <w:rsid w:val="009D19FD"/>
    <w:rsid w:val="009D728D"/>
    <w:rsid w:val="009E4E5B"/>
    <w:rsid w:val="009E5D36"/>
    <w:rsid w:val="009E5E06"/>
    <w:rsid w:val="009F05BE"/>
    <w:rsid w:val="009F2211"/>
    <w:rsid w:val="00A027FA"/>
    <w:rsid w:val="00A02AB9"/>
    <w:rsid w:val="00A037E5"/>
    <w:rsid w:val="00A140CC"/>
    <w:rsid w:val="00A21EDF"/>
    <w:rsid w:val="00A2556D"/>
    <w:rsid w:val="00A31632"/>
    <w:rsid w:val="00A31F98"/>
    <w:rsid w:val="00A322CA"/>
    <w:rsid w:val="00A3598D"/>
    <w:rsid w:val="00A407AC"/>
    <w:rsid w:val="00A422B4"/>
    <w:rsid w:val="00A50A24"/>
    <w:rsid w:val="00A50DA6"/>
    <w:rsid w:val="00A529F9"/>
    <w:rsid w:val="00A54199"/>
    <w:rsid w:val="00A561A9"/>
    <w:rsid w:val="00A5701B"/>
    <w:rsid w:val="00A6177F"/>
    <w:rsid w:val="00A625A6"/>
    <w:rsid w:val="00A656AF"/>
    <w:rsid w:val="00A65D04"/>
    <w:rsid w:val="00A70F5D"/>
    <w:rsid w:val="00A73700"/>
    <w:rsid w:val="00A763E4"/>
    <w:rsid w:val="00A96367"/>
    <w:rsid w:val="00A97252"/>
    <w:rsid w:val="00AA0D01"/>
    <w:rsid w:val="00AA65B4"/>
    <w:rsid w:val="00AB5A11"/>
    <w:rsid w:val="00AB5BA0"/>
    <w:rsid w:val="00AB7EB1"/>
    <w:rsid w:val="00AC5383"/>
    <w:rsid w:val="00AD1837"/>
    <w:rsid w:val="00AD2D40"/>
    <w:rsid w:val="00AD37EA"/>
    <w:rsid w:val="00AD40C3"/>
    <w:rsid w:val="00AD62FF"/>
    <w:rsid w:val="00AD74D4"/>
    <w:rsid w:val="00AE19C3"/>
    <w:rsid w:val="00AE1C12"/>
    <w:rsid w:val="00AF096A"/>
    <w:rsid w:val="00AF474C"/>
    <w:rsid w:val="00B0020C"/>
    <w:rsid w:val="00B11F8D"/>
    <w:rsid w:val="00B14C54"/>
    <w:rsid w:val="00B165B3"/>
    <w:rsid w:val="00B215DA"/>
    <w:rsid w:val="00B2275F"/>
    <w:rsid w:val="00B229EA"/>
    <w:rsid w:val="00B305F3"/>
    <w:rsid w:val="00B30BF8"/>
    <w:rsid w:val="00B3583F"/>
    <w:rsid w:val="00B35971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7F80"/>
    <w:rsid w:val="00B71A4F"/>
    <w:rsid w:val="00B758AD"/>
    <w:rsid w:val="00B760AE"/>
    <w:rsid w:val="00B77234"/>
    <w:rsid w:val="00B8106F"/>
    <w:rsid w:val="00B835AF"/>
    <w:rsid w:val="00B86659"/>
    <w:rsid w:val="00B969D6"/>
    <w:rsid w:val="00BA17DB"/>
    <w:rsid w:val="00BA48A0"/>
    <w:rsid w:val="00BA77FF"/>
    <w:rsid w:val="00BB3513"/>
    <w:rsid w:val="00BB4389"/>
    <w:rsid w:val="00BB7AE2"/>
    <w:rsid w:val="00BC2A16"/>
    <w:rsid w:val="00BC2A21"/>
    <w:rsid w:val="00BC37E7"/>
    <w:rsid w:val="00BC50CF"/>
    <w:rsid w:val="00BD2AFA"/>
    <w:rsid w:val="00BD4BE8"/>
    <w:rsid w:val="00BD530F"/>
    <w:rsid w:val="00BE6554"/>
    <w:rsid w:val="00BE6C27"/>
    <w:rsid w:val="00BF4711"/>
    <w:rsid w:val="00C02265"/>
    <w:rsid w:val="00C02D4F"/>
    <w:rsid w:val="00C03428"/>
    <w:rsid w:val="00C101C8"/>
    <w:rsid w:val="00C25D98"/>
    <w:rsid w:val="00C279AB"/>
    <w:rsid w:val="00C327D4"/>
    <w:rsid w:val="00C33628"/>
    <w:rsid w:val="00C33DBB"/>
    <w:rsid w:val="00C358B0"/>
    <w:rsid w:val="00C405EE"/>
    <w:rsid w:val="00C42B2C"/>
    <w:rsid w:val="00C557B0"/>
    <w:rsid w:val="00C60306"/>
    <w:rsid w:val="00C60AAD"/>
    <w:rsid w:val="00C63117"/>
    <w:rsid w:val="00C71E11"/>
    <w:rsid w:val="00C7237B"/>
    <w:rsid w:val="00C737E4"/>
    <w:rsid w:val="00C77FF7"/>
    <w:rsid w:val="00C805F2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6022"/>
    <w:rsid w:val="00CB70D5"/>
    <w:rsid w:val="00CB7604"/>
    <w:rsid w:val="00CD3D6B"/>
    <w:rsid w:val="00CD6738"/>
    <w:rsid w:val="00CE0E0C"/>
    <w:rsid w:val="00CE4862"/>
    <w:rsid w:val="00CE7A0B"/>
    <w:rsid w:val="00D02799"/>
    <w:rsid w:val="00D06544"/>
    <w:rsid w:val="00D17514"/>
    <w:rsid w:val="00D21A21"/>
    <w:rsid w:val="00D24AE3"/>
    <w:rsid w:val="00D26A4B"/>
    <w:rsid w:val="00D30E2B"/>
    <w:rsid w:val="00D310B9"/>
    <w:rsid w:val="00D378FC"/>
    <w:rsid w:val="00D41EE4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91222"/>
    <w:rsid w:val="00D92A36"/>
    <w:rsid w:val="00D94FD3"/>
    <w:rsid w:val="00D954F2"/>
    <w:rsid w:val="00DB653D"/>
    <w:rsid w:val="00DC1A02"/>
    <w:rsid w:val="00DC23C5"/>
    <w:rsid w:val="00DC2730"/>
    <w:rsid w:val="00DC2A02"/>
    <w:rsid w:val="00DD2C01"/>
    <w:rsid w:val="00DD2FDB"/>
    <w:rsid w:val="00DD7001"/>
    <w:rsid w:val="00DE61A6"/>
    <w:rsid w:val="00DE6DC1"/>
    <w:rsid w:val="00DF17F3"/>
    <w:rsid w:val="00DF3CBA"/>
    <w:rsid w:val="00DF5A14"/>
    <w:rsid w:val="00DF69B2"/>
    <w:rsid w:val="00E02FD2"/>
    <w:rsid w:val="00E0471C"/>
    <w:rsid w:val="00E107D9"/>
    <w:rsid w:val="00E11E5A"/>
    <w:rsid w:val="00E16549"/>
    <w:rsid w:val="00E304DC"/>
    <w:rsid w:val="00E322FD"/>
    <w:rsid w:val="00E40702"/>
    <w:rsid w:val="00E4483E"/>
    <w:rsid w:val="00E54003"/>
    <w:rsid w:val="00E573AF"/>
    <w:rsid w:val="00E73399"/>
    <w:rsid w:val="00E73E56"/>
    <w:rsid w:val="00E74859"/>
    <w:rsid w:val="00E74F56"/>
    <w:rsid w:val="00E7624A"/>
    <w:rsid w:val="00E8070E"/>
    <w:rsid w:val="00E94B85"/>
    <w:rsid w:val="00E9664B"/>
    <w:rsid w:val="00E97A73"/>
    <w:rsid w:val="00EA0F8A"/>
    <w:rsid w:val="00EA212D"/>
    <w:rsid w:val="00EA4ACA"/>
    <w:rsid w:val="00EB0134"/>
    <w:rsid w:val="00EC0494"/>
    <w:rsid w:val="00EC2342"/>
    <w:rsid w:val="00EC4BA7"/>
    <w:rsid w:val="00ED26C2"/>
    <w:rsid w:val="00ED2EFF"/>
    <w:rsid w:val="00ED34A5"/>
    <w:rsid w:val="00ED61B2"/>
    <w:rsid w:val="00ED67AE"/>
    <w:rsid w:val="00EE5D7E"/>
    <w:rsid w:val="00EF2757"/>
    <w:rsid w:val="00F03F10"/>
    <w:rsid w:val="00F05279"/>
    <w:rsid w:val="00F06E37"/>
    <w:rsid w:val="00F11B62"/>
    <w:rsid w:val="00F15C74"/>
    <w:rsid w:val="00F2107C"/>
    <w:rsid w:val="00F26603"/>
    <w:rsid w:val="00F26A38"/>
    <w:rsid w:val="00F26C7C"/>
    <w:rsid w:val="00F27AE6"/>
    <w:rsid w:val="00F27BF4"/>
    <w:rsid w:val="00F3090C"/>
    <w:rsid w:val="00F31364"/>
    <w:rsid w:val="00F35770"/>
    <w:rsid w:val="00F432C1"/>
    <w:rsid w:val="00F4433B"/>
    <w:rsid w:val="00F57F31"/>
    <w:rsid w:val="00F67C8B"/>
    <w:rsid w:val="00F714F6"/>
    <w:rsid w:val="00F72363"/>
    <w:rsid w:val="00F74294"/>
    <w:rsid w:val="00F75491"/>
    <w:rsid w:val="00F76348"/>
    <w:rsid w:val="00F844AE"/>
    <w:rsid w:val="00F86726"/>
    <w:rsid w:val="00F9236A"/>
    <w:rsid w:val="00F94A97"/>
    <w:rsid w:val="00F94FDC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46B8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FA74"/>
  <w15:docId w15:val="{7DBC7FDC-66FE-403E-B3D4-15B4CF2C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26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3916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talyp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83B-DB57-4271-8BEA-4B441E4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 Александр Сергеевич</dc:creator>
  <cp:lastModifiedBy>Ишмаков И.А.</cp:lastModifiedBy>
  <cp:revision>152</cp:revision>
  <cp:lastPrinted>2018-01-12T10:12:00Z</cp:lastPrinted>
  <dcterms:created xsi:type="dcterms:W3CDTF">2017-06-27T14:06:00Z</dcterms:created>
  <dcterms:modified xsi:type="dcterms:W3CDTF">2018-10-18T14:52:00Z</dcterms:modified>
</cp:coreProperties>
</file>